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0" w:rsidRDefault="00620810" w:rsidP="00620810">
      <w:pPr>
        <w:spacing w:line="360" w:lineRule="auto"/>
        <w:jc w:val="center"/>
        <w:rPr>
          <w:rFonts w:ascii="Arial" w:hAnsi="Arial"/>
          <w:b/>
        </w:rPr>
      </w:pPr>
    </w:p>
    <w:p w:rsidR="008E47D8" w:rsidRPr="00620810" w:rsidRDefault="008E47D8" w:rsidP="00620810">
      <w:pPr>
        <w:spacing w:line="360" w:lineRule="auto"/>
        <w:jc w:val="center"/>
        <w:rPr>
          <w:rFonts w:ascii="Arial" w:hAnsi="Arial"/>
          <w:b/>
        </w:rPr>
      </w:pPr>
      <w:r w:rsidRPr="00620810">
        <w:rPr>
          <w:rFonts w:ascii="Arial" w:hAnsi="Arial"/>
          <w:b/>
        </w:rPr>
        <w:t>TERMO DE ASSENTIMENTO</w:t>
      </w:r>
    </w:p>
    <w:p w:rsidR="00620810" w:rsidRDefault="00620810" w:rsidP="008E47D8">
      <w:pPr>
        <w:spacing w:line="360" w:lineRule="auto"/>
        <w:rPr>
          <w:rFonts w:ascii="Arial" w:hAnsi="Arial"/>
          <w:sz w:val="18"/>
        </w:rPr>
      </w:pPr>
    </w:p>
    <w:p w:rsidR="00620810" w:rsidRPr="00620810" w:rsidRDefault="00620810" w:rsidP="00620810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665">
        <w:rPr>
          <w:rFonts w:ascii="Arial" w:hAnsi="Arial" w:cs="Arial"/>
          <w:b/>
          <w:bCs/>
          <w:sz w:val="20"/>
          <w:szCs w:val="20"/>
        </w:rPr>
        <w:t xml:space="preserve">I - </w:t>
      </w:r>
      <w:r>
        <w:rPr>
          <w:rFonts w:ascii="Arial" w:hAnsi="Arial" w:cs="Arial"/>
          <w:b/>
          <w:bCs/>
          <w:sz w:val="20"/>
          <w:szCs w:val="20"/>
        </w:rPr>
        <w:t>IDENTIFICAÇÃO DO PROJETO</w:t>
      </w:r>
    </w:p>
    <w:p w:rsidR="00620810" w:rsidRPr="00620810" w:rsidRDefault="00620810" w:rsidP="00620810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810">
        <w:rPr>
          <w:rFonts w:ascii="Arial" w:hAnsi="Arial" w:cs="Arial"/>
          <w:bCs/>
          <w:sz w:val="20"/>
          <w:szCs w:val="20"/>
        </w:rPr>
        <w:t>Título do trabalho experimental</w:t>
      </w:r>
      <w:r w:rsidRPr="00620810">
        <w:rPr>
          <w:rFonts w:ascii="Arial" w:hAnsi="Arial" w:cs="Arial"/>
          <w:sz w:val="20"/>
          <w:szCs w:val="20"/>
        </w:rPr>
        <w:t xml:space="preserve">: </w:t>
      </w:r>
    </w:p>
    <w:p w:rsidR="00620810" w:rsidRPr="00620810" w:rsidRDefault="00620810" w:rsidP="006208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20810">
        <w:rPr>
          <w:rFonts w:ascii="Arial" w:hAnsi="Arial" w:cs="Arial"/>
          <w:bCs/>
          <w:sz w:val="20"/>
          <w:szCs w:val="20"/>
        </w:rPr>
        <w:t>Pesquisador(</w:t>
      </w:r>
      <w:proofErr w:type="spellStart"/>
      <w:r w:rsidRPr="00620810">
        <w:rPr>
          <w:rFonts w:ascii="Arial" w:hAnsi="Arial" w:cs="Arial"/>
          <w:bCs/>
          <w:sz w:val="20"/>
          <w:szCs w:val="20"/>
        </w:rPr>
        <w:t>es</w:t>
      </w:r>
      <w:proofErr w:type="spellEnd"/>
      <w:r w:rsidRPr="00620810">
        <w:rPr>
          <w:rFonts w:ascii="Arial" w:hAnsi="Arial" w:cs="Arial"/>
          <w:bCs/>
          <w:sz w:val="20"/>
          <w:szCs w:val="20"/>
        </w:rPr>
        <w:t>) responsável(is</w:t>
      </w:r>
      <w:r w:rsidRPr="00620810">
        <w:rPr>
          <w:rFonts w:ascii="Arial" w:hAnsi="Arial" w:cs="Arial"/>
          <w:sz w:val="20"/>
          <w:szCs w:val="20"/>
        </w:rPr>
        <w:t>):</w:t>
      </w:r>
    </w:p>
    <w:p w:rsidR="00620810" w:rsidRPr="00620810" w:rsidRDefault="00620810" w:rsidP="006208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20810">
        <w:rPr>
          <w:rFonts w:ascii="Arial" w:hAnsi="Arial" w:cs="Arial"/>
          <w:sz w:val="20"/>
          <w:szCs w:val="20"/>
        </w:rPr>
        <w:t xml:space="preserve">Telefone para contato: </w:t>
      </w:r>
    </w:p>
    <w:p w:rsidR="00620810" w:rsidRDefault="00620810" w:rsidP="008E47D8">
      <w:pPr>
        <w:spacing w:line="360" w:lineRule="auto"/>
        <w:rPr>
          <w:rFonts w:ascii="Arial" w:hAnsi="Arial"/>
          <w:sz w:val="18"/>
        </w:rPr>
      </w:pPr>
    </w:p>
    <w:p w:rsidR="00620810" w:rsidRDefault="00620810" w:rsidP="008E47D8">
      <w:pPr>
        <w:spacing w:line="360" w:lineRule="auto"/>
        <w:rPr>
          <w:rFonts w:ascii="Arial" w:hAnsi="Arial"/>
          <w:sz w:val="18"/>
        </w:rPr>
      </w:pPr>
    </w:p>
    <w:p w:rsidR="00620810" w:rsidRDefault="00620810" w:rsidP="008E47D8">
      <w:pPr>
        <w:spacing w:line="36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II - </w:t>
      </w:r>
      <w:r w:rsidRPr="00620810">
        <w:rPr>
          <w:rFonts w:ascii="Arial" w:hAnsi="Arial"/>
          <w:b/>
          <w:sz w:val="18"/>
        </w:rPr>
        <w:t>PROCEDIMENTOS DO EXPERIMENTO</w:t>
      </w:r>
    </w:p>
    <w:p w:rsidR="00620810" w:rsidRPr="00620810" w:rsidRDefault="00620810" w:rsidP="008E47D8">
      <w:pPr>
        <w:spacing w:line="360" w:lineRule="auto"/>
        <w:rPr>
          <w:rFonts w:ascii="Arial" w:hAnsi="Arial"/>
          <w:sz w:val="18"/>
        </w:rPr>
      </w:pPr>
      <w:r w:rsidRPr="00620810">
        <w:rPr>
          <w:rFonts w:ascii="Arial" w:hAnsi="Arial"/>
          <w:sz w:val="18"/>
        </w:rPr>
        <w:t>[Incluir informações sobre o procedimento a ser realizado de forma clara e objetiva para crianças.]</w:t>
      </w:r>
      <w:r w:rsidR="006A0EA9">
        <w:rPr>
          <w:rFonts w:ascii="Arial" w:hAnsi="Arial"/>
          <w:sz w:val="18"/>
        </w:rPr>
        <w:t xml:space="preserve"> Os pesquisadores devem atentar para a idade dos voluntários, para que o texto seja suficientemente claro para o público ao qual se destina.</w:t>
      </w:r>
    </w:p>
    <w:p w:rsidR="00620810" w:rsidRDefault="00620810" w:rsidP="008E47D8">
      <w:pPr>
        <w:spacing w:line="360" w:lineRule="auto"/>
        <w:rPr>
          <w:rFonts w:ascii="Arial" w:hAnsi="Arial"/>
          <w:b/>
          <w:sz w:val="18"/>
        </w:rPr>
      </w:pPr>
    </w:p>
    <w:p w:rsidR="00620810" w:rsidRDefault="00620810" w:rsidP="00620810">
      <w:pPr>
        <w:tabs>
          <w:tab w:val="left" w:pos="0"/>
        </w:tabs>
        <w:spacing w:after="120" w:line="360" w:lineRule="auto"/>
        <w:jc w:val="both"/>
        <w:rPr>
          <w:rFonts w:ascii="Arial" w:hAnsi="Arial"/>
          <w:sz w:val="18"/>
        </w:rPr>
      </w:pPr>
      <w:r>
        <w:rPr>
          <w:rStyle w:val="Forte"/>
          <w:rFonts w:ascii="Arial" w:hAnsi="Arial"/>
          <w:sz w:val="18"/>
        </w:rPr>
        <w:t>III - PARTICIPAÇÃO VONLUNTÁRIA</w:t>
      </w:r>
    </w:p>
    <w:p w:rsidR="00620810" w:rsidRDefault="00620810" w:rsidP="00620810">
      <w:pPr>
        <w:tabs>
          <w:tab w:val="left" w:pos="0"/>
        </w:tabs>
        <w:spacing w:after="120"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sua participação em qualquer tipo de pesquisa é voluntária. Em caso de dúvida quanto aos seus direitos, escreva </w:t>
      </w:r>
      <w:r w:rsidR="006A0EA9">
        <w:rPr>
          <w:rFonts w:ascii="Arial" w:hAnsi="Arial"/>
          <w:sz w:val="18"/>
        </w:rPr>
        <w:t xml:space="preserve">ou ligue </w:t>
      </w:r>
      <w:r>
        <w:rPr>
          <w:rFonts w:ascii="Arial" w:hAnsi="Arial"/>
          <w:sz w:val="18"/>
        </w:rPr>
        <w:t>para o Comitê de Ética em Pesquisa em seres humanos da UFLA. Endereço – Campus Universitário da UFLA, Pró-reitoria de pesquisa, COEP, caixa postal 3037</w:t>
      </w:r>
      <w:r w:rsidR="006A0EA9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 xml:space="preserve"> Telefone: 3829-5182. </w:t>
      </w:r>
    </w:p>
    <w:p w:rsidR="00620810" w:rsidRDefault="00620810" w:rsidP="008E47D8">
      <w:pPr>
        <w:spacing w:line="360" w:lineRule="auto"/>
        <w:rPr>
          <w:rFonts w:ascii="Arial" w:hAnsi="Arial"/>
          <w:b/>
          <w:sz w:val="18"/>
        </w:rPr>
      </w:pPr>
    </w:p>
    <w:p w:rsidR="008E47D8" w:rsidRDefault="008E47D8" w:rsidP="008E47D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u_______________________________________________________________, </w:t>
      </w:r>
      <w:r w:rsidR="006A0EA9">
        <w:rPr>
          <w:rFonts w:ascii="Arial" w:hAnsi="Arial"/>
          <w:sz w:val="18"/>
        </w:rPr>
        <w:t>declaro que li e entendi todos os procedimentos que serão realizados neste trabalho. Declaro também que, fui informado que posso desistir a qualquer momento. Assim, após consentimento dos meus pais ou responsáveis, aceito participar como voluntário do projeto</w:t>
      </w:r>
      <w:r w:rsidR="00CD0A0E">
        <w:rPr>
          <w:rFonts w:ascii="Arial" w:hAnsi="Arial"/>
          <w:sz w:val="18"/>
        </w:rPr>
        <w:t xml:space="preserve"> </w:t>
      </w:r>
      <w:r w:rsidR="006A0EA9">
        <w:rPr>
          <w:rFonts w:ascii="Arial" w:hAnsi="Arial"/>
          <w:sz w:val="18"/>
        </w:rPr>
        <w:t>de pesquisa descrito acima.</w:t>
      </w:r>
    </w:p>
    <w:p w:rsidR="008E47D8" w:rsidRDefault="008E47D8" w:rsidP="008E47D8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Lavras, _____ de __________________ de 20__.</w:t>
      </w:r>
    </w:p>
    <w:p w:rsidR="008E47D8" w:rsidRDefault="008E47D8" w:rsidP="008E47D8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OME (legível)___________________________________________RG_________________</w:t>
      </w:r>
    </w:p>
    <w:p w:rsidR="008E47D8" w:rsidRDefault="008E47D8" w:rsidP="008E47D8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ASSINATURA______________________________________________</w:t>
      </w:r>
    </w:p>
    <w:p w:rsidR="008E47D8" w:rsidRDefault="008E47D8" w:rsidP="008E47D8">
      <w:pPr>
        <w:spacing w:line="360" w:lineRule="auto"/>
        <w:rPr>
          <w:rFonts w:ascii="Arial" w:hAnsi="Arial"/>
          <w:sz w:val="18"/>
        </w:rPr>
      </w:pPr>
    </w:p>
    <w:p w:rsidR="00620810" w:rsidRPr="00301DAA" w:rsidRDefault="00620810" w:rsidP="006208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1DAA">
        <w:rPr>
          <w:rFonts w:ascii="Arial" w:hAnsi="Arial" w:cs="Arial"/>
          <w:b/>
          <w:sz w:val="22"/>
          <w:szCs w:val="22"/>
        </w:rPr>
        <w:t>Este termo de consentimento encontra-se impresso em duas vias, sendo que uma cópia será arquivada com o pesquisador responsável e a outra será fornecida a você.</w:t>
      </w:r>
    </w:p>
    <w:p w:rsidR="00620810" w:rsidRDefault="00620810" w:rsidP="00620810">
      <w:pPr>
        <w:spacing w:line="360" w:lineRule="auto"/>
        <w:jc w:val="both"/>
        <w:rPr>
          <w:rFonts w:ascii="Arial" w:hAnsi="Arial"/>
          <w:i/>
          <w:sz w:val="18"/>
        </w:rPr>
      </w:pPr>
    </w:p>
    <w:p w:rsidR="00620810" w:rsidRPr="00D4328E" w:rsidRDefault="00620810" w:rsidP="00620810">
      <w:pPr>
        <w:spacing w:line="360" w:lineRule="auto"/>
        <w:jc w:val="both"/>
        <w:rPr>
          <w:rFonts w:ascii="Arial" w:hAnsi="Arial"/>
          <w:i/>
          <w:sz w:val="18"/>
        </w:rPr>
      </w:pPr>
      <w:r w:rsidRPr="00D4328E">
        <w:rPr>
          <w:rFonts w:ascii="Arial" w:hAnsi="Arial"/>
          <w:i/>
          <w:sz w:val="18"/>
        </w:rPr>
        <w:t>No caso de qualquer emergência entrar em contato com o pesquisador responsável no Departamento de XXXXXXXXXXXXXXXXX. Telefones de contato: 0XX XXXXXXXX..</w:t>
      </w:r>
    </w:p>
    <w:p w:rsidR="000F2223" w:rsidRDefault="000F2223"/>
    <w:sectPr w:rsidR="000F2223" w:rsidSect="000F22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9C" w:rsidRDefault="007B049C" w:rsidP="00620810">
      <w:r>
        <w:separator/>
      </w:r>
    </w:p>
  </w:endnote>
  <w:endnote w:type="continuationSeparator" w:id="0">
    <w:p w:rsidR="007B049C" w:rsidRDefault="007B049C" w:rsidP="0062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5"/>
      <w:gridCol w:w="5559"/>
    </w:tblGrid>
    <w:tr w:rsidR="00F84CD5" w:rsidTr="00F84CD5">
      <w:tc>
        <w:tcPr>
          <w:tcW w:w="3085" w:type="dxa"/>
        </w:tcPr>
        <w:p w:rsidR="00F84CD5" w:rsidRDefault="00F84CD5" w:rsidP="00620810">
          <w:pPr>
            <w:pStyle w:val="Rodap"/>
            <w:tabs>
              <w:tab w:val="clear" w:pos="8504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Campus</w:t>
          </w:r>
          <w:r>
            <w:rPr>
              <w:rFonts w:ascii="Arial" w:hAnsi="Arial" w:cs="Arial"/>
              <w:sz w:val="20"/>
              <w:szCs w:val="20"/>
            </w:rPr>
            <w:t xml:space="preserve"> Universitário </w:t>
          </w:r>
        </w:p>
        <w:p w:rsidR="00F84CD5" w:rsidRDefault="00F84CD5" w:rsidP="00620810">
          <w:pPr>
            <w:pStyle w:val="Rodap"/>
            <w:tabs>
              <w:tab w:val="clear" w:pos="8504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ixa Postal 3037</w:t>
          </w:r>
        </w:p>
        <w:p w:rsidR="00F84CD5" w:rsidRDefault="00F84CD5" w:rsidP="00620810">
          <w:pPr>
            <w:pStyle w:val="Rodap"/>
            <w:tabs>
              <w:tab w:val="clear" w:pos="8504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7200-00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Lavras-MG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Brasil</w:t>
          </w:r>
        </w:p>
        <w:p w:rsidR="00F84CD5" w:rsidRDefault="00F84CD5" w:rsidP="00620810">
          <w:pPr>
            <w:pStyle w:val="Rodap"/>
            <w:tabs>
              <w:tab w:val="clear" w:pos="8504"/>
              <w:tab w:val="righ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5559" w:type="dxa"/>
        </w:tcPr>
        <w:p w:rsidR="00F84CD5" w:rsidRDefault="00F84CD5" w:rsidP="00F84CD5">
          <w:pPr>
            <w:pStyle w:val="Rodap"/>
            <w:tabs>
              <w:tab w:val="clear" w:pos="8504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ítio: </w:t>
          </w:r>
          <w:r w:rsidRPr="00ED6665">
            <w:rPr>
              <w:rFonts w:ascii="Arial" w:hAnsi="Arial" w:cs="Arial"/>
              <w:sz w:val="20"/>
              <w:szCs w:val="20"/>
            </w:rPr>
            <w:t>http://w</w:t>
          </w:r>
          <w:r>
            <w:rPr>
              <w:rFonts w:ascii="Arial" w:hAnsi="Arial" w:cs="Arial"/>
              <w:sz w:val="20"/>
              <w:szCs w:val="20"/>
            </w:rPr>
            <w:t>ww.prp.ufla.br/site/?page_id=440</w:t>
          </w:r>
        </w:p>
        <w:p w:rsidR="00F84CD5" w:rsidRDefault="00F84CD5" w:rsidP="00F84CD5">
          <w:pPr>
            <w:pStyle w:val="Rodap"/>
            <w:tabs>
              <w:tab w:val="clear" w:pos="8504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-mail: coep@nintec.ufla.br</w:t>
          </w:r>
        </w:p>
        <w:p w:rsidR="00F84CD5" w:rsidRDefault="00F84CD5" w:rsidP="00F84CD5">
          <w:pPr>
            <w:pStyle w:val="Rodap"/>
            <w:tabs>
              <w:tab w:val="clear" w:pos="8504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ne: 35 3829 5182                                    </w:t>
          </w:r>
        </w:p>
        <w:p w:rsidR="00F84CD5" w:rsidRDefault="00F84CD5" w:rsidP="00F84CD5">
          <w:pPr>
            <w:pStyle w:val="Rodap"/>
            <w:tabs>
              <w:tab w:val="clear" w:pos="8504"/>
              <w:tab w:val="right" w:pos="9360"/>
            </w:tabs>
            <w:jc w:val="right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NPJ: 22.078.679/0001-74</w:t>
          </w:r>
        </w:p>
      </w:tc>
    </w:tr>
  </w:tbl>
  <w:p w:rsidR="00F84CD5" w:rsidRDefault="00F84CD5" w:rsidP="00F84CD5">
    <w:pPr>
      <w:pStyle w:val="Rodap"/>
      <w:tabs>
        <w:tab w:val="clear" w:pos="8504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9C" w:rsidRDefault="007B049C" w:rsidP="00620810">
      <w:r>
        <w:separator/>
      </w:r>
    </w:p>
  </w:footnote>
  <w:footnote w:type="continuationSeparator" w:id="0">
    <w:p w:rsidR="007B049C" w:rsidRDefault="007B049C" w:rsidP="00620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10" w:rsidRDefault="00620810" w:rsidP="00620810">
    <w:pPr>
      <w:ind w:left="1418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22225</wp:posOffset>
          </wp:positionV>
          <wp:extent cx="1377315" cy="55245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UNIVERSIDADE FEDERAL DE LAVRAS</w:t>
    </w:r>
  </w:p>
  <w:p w:rsidR="00620810" w:rsidRDefault="00620810" w:rsidP="00620810">
    <w:pPr>
      <w:ind w:left="1418"/>
      <w:jc w:val="cent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PRÓ-REITORIA DE PESQUISA</w:t>
    </w:r>
  </w:p>
  <w:p w:rsidR="00620810" w:rsidRDefault="00620810" w:rsidP="00620810">
    <w:pPr>
      <w:ind w:left="1418"/>
      <w:jc w:val="cent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COMITÊ DE ÉTICA EM PESQUISA COM SERES HUMANOS-COEP</w:t>
    </w:r>
  </w:p>
  <w:p w:rsidR="00620810" w:rsidRDefault="00620810">
    <w:pPr>
      <w:pStyle w:val="Cabealho"/>
    </w:pPr>
  </w:p>
  <w:p w:rsidR="00620810" w:rsidRDefault="006208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E47D8"/>
    <w:rsid w:val="000F2223"/>
    <w:rsid w:val="00166013"/>
    <w:rsid w:val="00394E0D"/>
    <w:rsid w:val="00620810"/>
    <w:rsid w:val="006A0EA9"/>
    <w:rsid w:val="007B049C"/>
    <w:rsid w:val="007D5A8B"/>
    <w:rsid w:val="00863E43"/>
    <w:rsid w:val="008B2C16"/>
    <w:rsid w:val="008E47D8"/>
    <w:rsid w:val="009C5603"/>
    <w:rsid w:val="00CD0A0E"/>
    <w:rsid w:val="00F82F8A"/>
    <w:rsid w:val="00F84CD5"/>
    <w:rsid w:val="00FD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620810"/>
    <w:rPr>
      <w:b/>
      <w:bCs w:val="0"/>
    </w:rPr>
  </w:style>
  <w:style w:type="paragraph" w:styleId="SemEspaamento">
    <w:name w:val="No Spacing"/>
    <w:uiPriority w:val="1"/>
    <w:qFormat/>
    <w:rsid w:val="00620810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620810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620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8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620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8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620810"/>
    <w:rPr>
      <w:rFonts w:ascii="Wingdings" w:hAnsi="Wingdings"/>
    </w:rPr>
  </w:style>
  <w:style w:type="table" w:styleId="Tabelacomgrade">
    <w:name w:val="Table Grid"/>
    <w:basedOn w:val="Tabelanormal"/>
    <w:uiPriority w:val="59"/>
    <w:rsid w:val="00F8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92E1-767E-4F64-A6DF-D6118380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354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COMISSOES</dc:creator>
  <cp:lastModifiedBy>PRPIC</cp:lastModifiedBy>
  <cp:revision>3</cp:revision>
  <dcterms:created xsi:type="dcterms:W3CDTF">2014-07-09T11:43:00Z</dcterms:created>
  <dcterms:modified xsi:type="dcterms:W3CDTF">2014-07-09T14:55:00Z</dcterms:modified>
</cp:coreProperties>
</file>